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87" w:rsidRPr="00CB36B4" w:rsidRDefault="00E81187" w:rsidP="00E81187">
      <w:pPr>
        <w:jc w:val="right"/>
        <w:outlineLvl w:val="1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Приложение 2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к административному Регламенту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</w:p>
    <w:p w:rsidR="00E81187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Главе администрации </w:t>
      </w:r>
    </w:p>
    <w:p w:rsidR="00E81187" w:rsidRDefault="00E81187" w:rsidP="00E81187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ахалинского сельсовета 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Кузнецкого района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Пензенской области</w:t>
      </w:r>
    </w:p>
    <w:p w:rsidR="00E81187" w:rsidRDefault="00E81187" w:rsidP="00E81187">
      <w:pPr>
        <w:ind w:left="4248"/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</w:t>
      </w:r>
    </w:p>
    <w:p w:rsidR="00E81187" w:rsidRPr="00CB36B4" w:rsidRDefault="00E81187" w:rsidP="00E81187">
      <w:pPr>
        <w:ind w:left="4248"/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_____________________</w:t>
      </w: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от ____________________________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        (Ф.И.О. заявителя)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Адрес проживания: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_______________________________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Контактный телефон: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_______________________________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Адрес электронной почты:</w:t>
      </w:r>
    </w:p>
    <w:p w:rsidR="00E81187" w:rsidRPr="00CB36B4" w:rsidRDefault="00E81187" w:rsidP="00E81187">
      <w:pPr>
        <w:jc w:val="right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                                        _______________________________</w:t>
      </w:r>
    </w:p>
    <w:p w:rsidR="00E81187" w:rsidRPr="00CB36B4" w:rsidRDefault="00E81187" w:rsidP="00E81187">
      <w:pPr>
        <w:jc w:val="center"/>
        <w:rPr>
          <w:color w:val="auto"/>
          <w:sz w:val="28"/>
          <w:szCs w:val="28"/>
        </w:rPr>
      </w:pP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bookmarkStart w:id="0" w:name="Par437"/>
      <w:bookmarkEnd w:id="0"/>
      <w:r w:rsidRPr="00CB36B4">
        <w:rPr>
          <w:color w:val="auto"/>
          <w:sz w:val="24"/>
          <w:szCs w:val="24"/>
        </w:rPr>
        <w:t>Заявление</w:t>
      </w: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о рассмотрении возможности использования донного грунта</w:t>
      </w: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для обеспечения муниципальных нужд или его использования</w:t>
      </w: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в интересах заявителя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_____________________________________________________________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(наименование уполномоченного органа местного самоуправления)</w:t>
      </w:r>
    </w:p>
    <w:p w:rsidR="00E81187" w:rsidRPr="00CB36B4" w:rsidRDefault="00E81187" w:rsidP="00E81187">
      <w:pPr>
        <w:jc w:val="center"/>
        <w:rPr>
          <w:color w:val="auto"/>
          <w:sz w:val="28"/>
          <w:szCs w:val="28"/>
        </w:rPr>
      </w:pPr>
    </w:p>
    <w:p w:rsidR="00E81187" w:rsidRPr="00CB36B4" w:rsidRDefault="00E81187" w:rsidP="00E81187">
      <w:pPr>
        <w:jc w:val="center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ЗАЯВЛЕНИЕ</w:t>
      </w:r>
    </w:p>
    <w:p w:rsidR="00E81187" w:rsidRPr="00CB36B4" w:rsidRDefault="00E81187" w:rsidP="00E81187">
      <w:pPr>
        <w:jc w:val="center"/>
        <w:rPr>
          <w:color w:val="auto"/>
        </w:rPr>
      </w:pP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_____________________________________________________________________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(наименование уполномоченного органа исполнительной власти субъекта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Российской Федерации в области водных отношений, полное и сокращенное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(при наличии) наименование - для юридического лица с указанием ОГРН,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для физического лица, в том числе индивидуального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предпринимателя, - фамилия, имя, отчество (при наличии))</w:t>
      </w:r>
    </w:p>
    <w:p w:rsidR="00E81187" w:rsidRPr="00CB36B4" w:rsidRDefault="00E81187" w:rsidP="00E81187">
      <w:pPr>
        <w:jc w:val="center"/>
        <w:rPr>
          <w:color w:val="auto"/>
        </w:rPr>
      </w:pPr>
      <w:r w:rsidRPr="00CB36B4">
        <w:rPr>
          <w:color w:val="auto"/>
        </w:rPr>
        <w:t>действующего на основании: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устава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положения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 xml:space="preserve">    иное</w:t>
      </w:r>
      <w:r w:rsidRPr="00CB36B4">
        <w:rPr>
          <w:color w:val="auto"/>
        </w:rPr>
        <w:t xml:space="preserve"> 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(указать вид документа)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</w:t>
      </w:r>
      <w:r w:rsidRPr="00CB36B4">
        <w:rPr>
          <w:color w:val="auto"/>
          <w:sz w:val="28"/>
          <w:szCs w:val="28"/>
        </w:rPr>
        <w:t xml:space="preserve"> </w:t>
      </w:r>
      <w:r w:rsidRPr="00CB36B4">
        <w:rPr>
          <w:color w:val="auto"/>
          <w:sz w:val="24"/>
          <w:szCs w:val="24"/>
        </w:rPr>
        <w:t>Зарегистрированного</w:t>
      </w:r>
      <w:r w:rsidRPr="00CB36B4">
        <w:rPr>
          <w:color w:val="auto"/>
        </w:rPr>
        <w:t xml:space="preserve"> 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(кем и когда зарегистрировано юридическое лицо)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Место нахождения (юридический адрес) __________________________________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Банковские реквизиты 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 xml:space="preserve">    В лице</w:t>
      </w:r>
      <w:r w:rsidRPr="00CB36B4">
        <w:rPr>
          <w:color w:val="auto"/>
        </w:rPr>
        <w:t xml:space="preserve"> _______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(должность, представитель, фамилия, имя, отчество (при наличии))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дата рождения 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 xml:space="preserve">    Паспорт</w:t>
      </w:r>
      <w:r w:rsidRPr="00CB36B4">
        <w:rPr>
          <w:color w:val="auto"/>
        </w:rPr>
        <w:t xml:space="preserve"> ______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(серия, номер, кем и когда выдан, код подразделения)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адрес проживания</w:t>
      </w:r>
      <w:r w:rsidRPr="00CB36B4">
        <w:rPr>
          <w:color w:val="auto"/>
        </w:rPr>
        <w:t xml:space="preserve"> 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 (полностью место постоянного проживания)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контактный телефон ____________________________________________________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действующий от имени юридического лица: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lastRenderedPageBreak/>
        <w:t xml:space="preserve">    без доверенности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______________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(указывается лицом, имеющим право действовать от имени юридического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лица без доверенности в силу закона или учредительных документов)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>на основании доверенности, удостоверенной</w:t>
      </w:r>
      <w:r w:rsidRPr="00CB36B4">
        <w:rPr>
          <w:color w:val="auto"/>
        </w:rPr>
        <w:t xml:space="preserve"> 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                     (фамилия, имя, отчество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                  (при наличии) нотариуса, округ)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 xml:space="preserve">    "__" ________ ____ г., № в реестре</w:t>
      </w:r>
      <w:r w:rsidRPr="00CB36B4">
        <w:rPr>
          <w:color w:val="auto"/>
        </w:rPr>
        <w:t xml:space="preserve"> 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по иным основаниям</w:t>
      </w:r>
      <w:r w:rsidRPr="00CB36B4">
        <w:rPr>
          <w:color w:val="auto"/>
        </w:rPr>
        <w:t xml:space="preserve"> 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            (наименование и реквизиты документа)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Прошу рассмотреть возможность использования донного грунта извлеченного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>___________________________________________________________________________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(наименование субъекта Российской Федерации, муниципального образования,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кадастровый номер земельного участка (при наличии), координаты части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водного объекта, используемого заявителем для производства работ, площадь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акватории в км2, вид работ, объемы извлекаемого донного грунта)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>┌────┐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│    │ </w:t>
      </w:r>
      <w:r w:rsidRPr="00CB36B4">
        <w:rPr>
          <w:color w:val="auto"/>
          <w:sz w:val="24"/>
          <w:szCs w:val="24"/>
        </w:rPr>
        <w:t>для обеспечения муниципальных нужд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├────┤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│    │ в   интересах   физического,   юридического   лица,   осуществляющих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│    │ проведение  дноуглубительных  других  работ, связанных  с изменением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  <w:sz w:val="24"/>
          <w:szCs w:val="24"/>
        </w:rPr>
        <w:t>│    │ дна и берегов водных объектов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>└────┘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</w:rPr>
        <w:t xml:space="preserve">    </w:t>
      </w:r>
      <w:r w:rsidRPr="00CB36B4">
        <w:rPr>
          <w:color w:val="auto"/>
          <w:sz w:val="24"/>
          <w:szCs w:val="24"/>
        </w:rPr>
        <w:t>Нужное отметит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Приложение: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а) копия документа, удостоверяющего личность, - для физического лица;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б)  документ,  подтверждающий полномочия лица на осуществление действий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от  имени  заявителя,  в  случае  если  заявление  подается  представителем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заявителя;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в)   заключение   территориального  органа  Федерального  агентства  по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недропользованию  об отсутствии твердых полезных ископаемых, не относящихся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к общераспространенным полезным ископаемым;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г)  заключение  территориального  органа  Федерального агентства водных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ресурсов   об   основаниях  проведения  дноуглубительных  и  других  работ,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связанных  с изменением дна и берегов водных объектов, в результате которых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>получен донный грунт.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Представленные документы и сведения, указанные в заявлении, достоверны.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Расписку о принятии документов получил (а).</w:t>
      </w:r>
    </w:p>
    <w:p w:rsidR="00E81187" w:rsidRPr="00CB36B4" w:rsidRDefault="00E81187" w:rsidP="00E81187">
      <w:pPr>
        <w:jc w:val="both"/>
        <w:rPr>
          <w:color w:val="auto"/>
          <w:sz w:val="24"/>
          <w:szCs w:val="24"/>
        </w:rPr>
      </w:pPr>
      <w:r w:rsidRPr="00CB36B4">
        <w:rPr>
          <w:color w:val="auto"/>
          <w:sz w:val="24"/>
          <w:szCs w:val="24"/>
        </w:rPr>
        <w:t xml:space="preserve">    "__" ________ 20 __ г."__" ч. "__" мин.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(дата и время подачи заявления)</w:t>
      </w:r>
    </w:p>
    <w:p w:rsidR="00E81187" w:rsidRPr="00CB36B4" w:rsidRDefault="00E81187" w:rsidP="00E81187">
      <w:pPr>
        <w:jc w:val="both"/>
        <w:rPr>
          <w:color w:val="auto"/>
        </w:rPr>
      </w:pP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________________________/ ____________________________________________/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(подпись заявителя)        (фамилия, имя, отчество (при наличии)</w:t>
      </w:r>
    </w:p>
    <w:p w:rsidR="00E81187" w:rsidRPr="00CB36B4" w:rsidRDefault="00E81187" w:rsidP="00E81187">
      <w:pPr>
        <w:jc w:val="both"/>
        <w:rPr>
          <w:color w:val="auto"/>
        </w:rPr>
      </w:pPr>
      <w:r w:rsidRPr="00CB36B4">
        <w:rPr>
          <w:color w:val="auto"/>
        </w:rPr>
        <w:t xml:space="preserve">                 МП</w:t>
      </w:r>
    </w:p>
    <w:p w:rsidR="00E81187" w:rsidRPr="00CB36B4" w:rsidRDefault="00E81187" w:rsidP="00E81187">
      <w:pPr>
        <w:rPr>
          <w:color w:val="auto"/>
          <w:sz w:val="24"/>
          <w:szCs w:val="24"/>
        </w:rPr>
      </w:pPr>
    </w:p>
    <w:p w:rsidR="00055E45" w:rsidRPr="00E81187" w:rsidRDefault="00055E45" w:rsidP="00E81187">
      <w:bookmarkStart w:id="1" w:name="_GoBack"/>
      <w:bookmarkEnd w:id="1"/>
    </w:p>
    <w:sectPr w:rsidR="00055E45" w:rsidRPr="00E81187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r>
        <w:separator/>
      </w:r>
    </w:p>
  </w:endnote>
  <w:endnote w:type="continuationSeparator" w:id="0">
    <w:p w:rsidR="00087108" w:rsidRDefault="00087108" w:rsidP="003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E81187">
          <w:rPr>
            <w:noProof/>
          </w:rPr>
          <w:t>2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r>
        <w:separator/>
      </w:r>
    </w:p>
  </w:footnote>
  <w:footnote w:type="continuationSeparator" w:id="0">
    <w:p w:rsidR="00087108" w:rsidRDefault="00087108" w:rsidP="003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32263"/>
    <w:rsid w:val="00343A6E"/>
    <w:rsid w:val="003857D9"/>
    <w:rsid w:val="003C2187"/>
    <w:rsid w:val="003C4C3E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A07E6"/>
    <w:rsid w:val="005E6C04"/>
    <w:rsid w:val="00616DE9"/>
    <w:rsid w:val="00645405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81187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604E-7122-4A45-B06A-D2E8AC9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4T15:07:00Z</dcterms:created>
  <dcterms:modified xsi:type="dcterms:W3CDTF">2025-08-14T15:07:00Z</dcterms:modified>
</cp:coreProperties>
</file>